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9E4A9" w14:textId="318C3429" w:rsidR="00E07932" w:rsidRDefault="00B45B90" w:rsidP="00E07932">
      <w:pPr>
        <w:ind w:left="-1350" w:right="-1350"/>
        <w:jc w:val="center"/>
      </w:pPr>
      <w:r>
        <w:rPr>
          <w:noProof/>
        </w:rPr>
        <mc:AlternateContent>
          <mc:Choice Requires="wps">
            <w:drawing>
              <wp:anchor distT="45720" distB="45720" distL="114300" distR="114300" simplePos="0" relativeHeight="251677696" behindDoc="0" locked="0" layoutInCell="1" allowOverlap="1" wp14:anchorId="6C42E9AB" wp14:editId="74701184">
                <wp:simplePos x="0" y="0"/>
                <wp:positionH relativeFrom="column">
                  <wp:posOffset>1828800</wp:posOffset>
                </wp:positionH>
                <wp:positionV relativeFrom="paragraph">
                  <wp:posOffset>1247140</wp:posOffset>
                </wp:positionV>
                <wp:extent cx="5086350" cy="3905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90525"/>
                        </a:xfrm>
                        <a:prstGeom prst="rect">
                          <a:avLst/>
                        </a:prstGeom>
                        <a:noFill/>
                        <a:ln w="9525">
                          <a:noFill/>
                          <a:miter lim="800000"/>
                          <a:headEnd/>
                          <a:tailEnd/>
                        </a:ln>
                      </wps:spPr>
                      <wps:txbx>
                        <w:txbxContent>
                          <w:p w14:paraId="1D69EF29" w14:textId="19DC6476" w:rsidR="00B80BF5" w:rsidRPr="00B80BF5" w:rsidRDefault="00B80BF5" w:rsidP="00B80BF5">
                            <w:pPr>
                              <w:spacing w:after="0" w:line="240" w:lineRule="auto"/>
                              <w:rPr>
                                <w:rFonts w:ascii="Times New Roman" w:hAnsi="Times New Roman" w:cs="Times New Roman"/>
                                <w:sz w:val="24"/>
                                <w:szCs w:val="24"/>
                              </w:rPr>
                            </w:pPr>
                            <w:r w:rsidRPr="00B80BF5">
                              <w:rPr>
                                <w:rFonts w:ascii="Times New Roman" w:hAnsi="Times New Roman" w:cs="Times New Roman"/>
                                <w:sz w:val="24"/>
                                <w:szCs w:val="24"/>
                              </w:rPr>
                              <w:t xml:space="preserve">RE: </w:t>
                            </w:r>
                            <w:r w:rsidR="00B45B90">
                              <w:rPr>
                                <w:rFonts w:ascii="Times New Roman" w:hAnsi="Times New Roman" w:cs="Times New Roman"/>
                                <w:sz w:val="24"/>
                                <w:szCs w:val="24"/>
                              </w:rPr>
                              <w:t>Brian Blackburn, D.O.</w:t>
                            </w:r>
                          </w:p>
                          <w:p w14:paraId="047BA040" w14:textId="2741ABD6" w:rsidR="00A80BD1" w:rsidRPr="009E6776" w:rsidRDefault="00A80BD1" w:rsidP="00A80BD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2E9AB" id="_x0000_t202" coordsize="21600,21600" o:spt="202" path="m,l,21600r21600,l21600,xe">
                <v:stroke joinstyle="miter"/>
                <v:path gradientshapeok="t" o:connecttype="rect"/>
              </v:shapetype>
              <v:shape id="Text Box 2" o:spid="_x0000_s1026" type="#_x0000_t202" style="position:absolute;left:0;text-align:left;margin-left:2in;margin-top:98.2pt;width:400.5pt;height:30.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" filled="f" stroked="f">
                <v:textbox>
                  <w:txbxContent>
                    <w:p w14:paraId="1D69EF29" w14:textId="19DC6476" w:rsidR="00B80BF5" w:rsidRPr="00B80BF5" w:rsidRDefault="00B80BF5" w:rsidP="00B80BF5">
                      <w:pPr>
                        <w:spacing w:after="0" w:line="240" w:lineRule="auto"/>
                        <w:rPr>
                          <w:rFonts w:ascii="Times New Roman" w:hAnsi="Times New Roman" w:cs="Times New Roman"/>
                          <w:sz w:val="24"/>
                          <w:szCs w:val="24"/>
                        </w:rPr>
                      </w:pPr>
                      <w:r w:rsidRPr="00B80BF5">
                        <w:rPr>
                          <w:rFonts w:ascii="Times New Roman" w:hAnsi="Times New Roman" w:cs="Times New Roman"/>
                          <w:sz w:val="24"/>
                          <w:szCs w:val="24"/>
                        </w:rPr>
                        <w:t xml:space="preserve">RE: </w:t>
                      </w:r>
                      <w:r w:rsidR="00B45B90">
                        <w:rPr>
                          <w:rFonts w:ascii="Times New Roman" w:hAnsi="Times New Roman" w:cs="Times New Roman"/>
                          <w:sz w:val="24"/>
                          <w:szCs w:val="24"/>
                        </w:rPr>
                        <w:t>Brian Blackburn, D.O.</w:t>
                      </w:r>
                    </w:p>
                    <w:p w14:paraId="047BA040" w14:textId="2741ABD6" w:rsidR="00A80BD1" w:rsidRPr="009E6776" w:rsidRDefault="00A80BD1" w:rsidP="00A80BD1">
                      <w:pPr>
                        <w:rPr>
                          <w:rFonts w:ascii="Times New Roman" w:hAnsi="Times New Roman" w:cs="Times New Roman"/>
                          <w:sz w:val="24"/>
                          <w:szCs w:val="24"/>
                        </w:rPr>
                      </w:pP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3B3C296E" wp14:editId="0AF8393B">
                <wp:simplePos x="0" y="0"/>
                <wp:positionH relativeFrom="column">
                  <wp:posOffset>1809115</wp:posOffset>
                </wp:positionH>
                <wp:positionV relativeFrom="paragraph">
                  <wp:posOffset>714375</wp:posOffset>
                </wp:positionV>
                <wp:extent cx="4905375" cy="36195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61950"/>
                        </a:xfrm>
                        <a:prstGeom prst="rect">
                          <a:avLst/>
                        </a:prstGeom>
                        <a:noFill/>
                        <a:ln w="9525">
                          <a:noFill/>
                          <a:miter lim="800000"/>
                          <a:headEnd/>
                          <a:tailEnd/>
                        </a:ln>
                      </wps:spPr>
                      <wps:txbx>
                        <w:txbxContent>
                          <w:p w14:paraId="65C5FABF" w14:textId="108D2F7A" w:rsidR="00A80BD1" w:rsidRPr="009E6776" w:rsidRDefault="00B45B90" w:rsidP="00A80BD1">
                            <w:pPr>
                              <w:rPr>
                                <w:rFonts w:ascii="Times New Roman" w:hAnsi="Times New Roman" w:cs="Times New Roman"/>
                                <w:sz w:val="24"/>
                                <w:szCs w:val="24"/>
                              </w:rPr>
                            </w:pPr>
                            <w:r w:rsidRPr="00A23BFD">
                              <w:rPr>
                                <w:rFonts w:ascii="Times New Roman" w:hAnsi="Times New Roman" w:cs="Times New Roman"/>
                                <w:sz w:val="24"/>
                                <w:szCs w:val="24"/>
                              </w:rPr>
                              <w:t>Febr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C296E" id="Text Box 15" o:spid="_x0000_s1027" type="#_x0000_t202" style="position:absolute;left:0;text-align:left;margin-left:142.45pt;margin-top:56.25pt;width:386.25pt;height:2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" filled="f" stroked="f">
                <v:textbox>
                  <w:txbxContent>
                    <w:p w14:paraId="65C5FABF" w14:textId="108D2F7A" w:rsidR="00A80BD1" w:rsidRPr="009E6776" w:rsidRDefault="00B45B90" w:rsidP="00A80BD1">
                      <w:pPr>
                        <w:rPr>
                          <w:rFonts w:ascii="Times New Roman" w:hAnsi="Times New Roman" w:cs="Times New Roman"/>
                          <w:sz w:val="24"/>
                          <w:szCs w:val="24"/>
                        </w:rPr>
                      </w:pPr>
                      <w:r w:rsidRPr="00A23BFD">
                        <w:rPr>
                          <w:rFonts w:ascii="Times New Roman" w:hAnsi="Times New Roman" w:cs="Times New Roman"/>
                          <w:sz w:val="24"/>
                          <w:szCs w:val="24"/>
                        </w:rPr>
                        <w:t>February 2021</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8D94FE7" wp14:editId="4F8036F6">
                <wp:simplePos x="0" y="0"/>
                <wp:positionH relativeFrom="column">
                  <wp:posOffset>1819275</wp:posOffset>
                </wp:positionH>
                <wp:positionV relativeFrom="paragraph">
                  <wp:posOffset>1874519</wp:posOffset>
                </wp:positionV>
                <wp:extent cx="5429250" cy="755332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7553325"/>
                        </a:xfrm>
                        <a:prstGeom prst="rect">
                          <a:avLst/>
                        </a:prstGeom>
                        <a:noFill/>
                        <a:ln w="9525">
                          <a:noFill/>
                          <a:miter lim="800000"/>
                          <a:headEnd/>
                          <a:tailEnd/>
                        </a:ln>
                      </wps:spPr>
                      <wps:txbx>
                        <w:txbxContent>
                          <w:p w14:paraId="7B0B218F" w14:textId="3AA0B704" w:rsidR="00A80BD1" w:rsidRDefault="00B80BF5" w:rsidP="00842ADC">
                            <w:pPr>
                              <w:spacing w:after="0" w:line="240" w:lineRule="auto"/>
                              <w:rPr>
                                <w:rFonts w:ascii="Times New Roman" w:hAnsi="Times New Roman" w:cs="Times New Roman"/>
                                <w:sz w:val="24"/>
                                <w:szCs w:val="24"/>
                              </w:rPr>
                            </w:pPr>
                            <w:r w:rsidRPr="00B80BF5">
                              <w:rPr>
                                <w:rFonts w:ascii="Times New Roman" w:hAnsi="Times New Roman" w:cs="Times New Roman"/>
                                <w:sz w:val="24"/>
                                <w:szCs w:val="24"/>
                              </w:rPr>
                              <w:t xml:space="preserve">Dear </w:t>
                            </w:r>
                            <w:r w:rsidR="00B45B90">
                              <w:rPr>
                                <w:rFonts w:ascii="Times New Roman" w:hAnsi="Times New Roman" w:cs="Times New Roman"/>
                                <w:sz w:val="24"/>
                                <w:szCs w:val="24"/>
                              </w:rPr>
                              <w:t>______________,</w:t>
                            </w:r>
                          </w:p>
                          <w:p w14:paraId="4299E8D3" w14:textId="01E29CFF" w:rsidR="00B45B90" w:rsidRDefault="00B45B90" w:rsidP="00842ADC">
                            <w:pPr>
                              <w:spacing w:after="0" w:line="240" w:lineRule="auto"/>
                              <w:rPr>
                                <w:rFonts w:ascii="Times New Roman" w:hAnsi="Times New Roman" w:cs="Times New Roman"/>
                                <w:sz w:val="24"/>
                                <w:szCs w:val="24"/>
                              </w:rPr>
                            </w:pPr>
                          </w:p>
                          <w:p w14:paraId="31AEAAA2"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On behalf of Shasta Orthopaedics we regret to inform you that Dr. Blackburn will be leaving our Group at the end of February 2021.  This should not affect the continuity or quality of your care as Dr. Blackburn will be staying in the community and joining the group of providers at Dignity Health Care.</w:t>
                            </w:r>
                          </w:p>
                          <w:p w14:paraId="14D4D295" w14:textId="77777777" w:rsidR="00B45B90" w:rsidRPr="00A23BFD" w:rsidRDefault="00B45B90" w:rsidP="00B45B90">
                            <w:pPr>
                              <w:pStyle w:val="PlainText"/>
                              <w:rPr>
                                <w:rFonts w:ascii="Times New Roman" w:hAnsi="Times New Roman" w:cs="Times New Roman"/>
                                <w:sz w:val="24"/>
                                <w:szCs w:val="24"/>
                              </w:rPr>
                            </w:pPr>
                          </w:p>
                          <w:p w14:paraId="439F6DC7"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Dr. Blackburn’s new office will be at 2510 Airpark Drive, Suite 301, Redding, California, 96001 and his office phone number is (530) 242-3500.</w:t>
                            </w:r>
                          </w:p>
                          <w:p w14:paraId="5643485A" w14:textId="77777777" w:rsidR="00B45B90" w:rsidRPr="00A23BFD" w:rsidRDefault="00B45B90" w:rsidP="00B45B90">
                            <w:pPr>
                              <w:pStyle w:val="PlainText"/>
                              <w:rPr>
                                <w:rFonts w:ascii="Times New Roman" w:hAnsi="Times New Roman" w:cs="Times New Roman"/>
                                <w:sz w:val="24"/>
                                <w:szCs w:val="24"/>
                              </w:rPr>
                            </w:pPr>
                          </w:p>
                          <w:p w14:paraId="6E3B9576"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 xml:space="preserve">Dr. Blackburn’s departure in no way effects your relationship or treatment with any of the other providers at Shasta Orthopaedics.  Your medical record will remain in the custody of Shasta Orthopaedics. </w:t>
                            </w:r>
                          </w:p>
                          <w:p w14:paraId="7EE1B7DD" w14:textId="77777777" w:rsidR="00B45B90" w:rsidRPr="00A23BFD" w:rsidRDefault="00B45B90" w:rsidP="00B45B90">
                            <w:pPr>
                              <w:pStyle w:val="PlainText"/>
                              <w:rPr>
                                <w:rFonts w:ascii="Times New Roman" w:hAnsi="Times New Roman" w:cs="Times New Roman"/>
                                <w:sz w:val="24"/>
                                <w:szCs w:val="24"/>
                              </w:rPr>
                            </w:pPr>
                          </w:p>
                          <w:p w14:paraId="34579DFC" w14:textId="77777777" w:rsidR="00B45B90" w:rsidRPr="00A23BFD" w:rsidRDefault="00B45B90" w:rsidP="00B45B90">
                            <w:pPr>
                              <w:pStyle w:val="PlainText"/>
                              <w:rPr>
                                <w:rFonts w:ascii="Times New Roman" w:hAnsi="Times New Roman" w:cs="Times New Roman"/>
                                <w:color w:val="FF0000"/>
                                <w:sz w:val="24"/>
                                <w:szCs w:val="24"/>
                              </w:rPr>
                            </w:pPr>
                            <w:r w:rsidRPr="00A23BFD">
                              <w:rPr>
                                <w:rFonts w:ascii="Times New Roman" w:hAnsi="Times New Roman" w:cs="Times New Roman"/>
                                <w:sz w:val="24"/>
                                <w:szCs w:val="24"/>
                              </w:rPr>
                              <w:t>For your convenience as well as the continuity and quality of your care arrangements have been made for Dr. Blackburn to continue to have to access to your medical records.  If you want Dr. Blackburn to receive a copy of your records please contact Professional Medical Copy at (530) 241-2971 or email them at helpteam@promedcopy.com.</w:t>
                            </w:r>
                          </w:p>
                          <w:p w14:paraId="20549A66"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 xml:space="preserve"> </w:t>
                            </w:r>
                          </w:p>
                          <w:p w14:paraId="68B40A54"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Dr. Blackburn joined Shasta Orthopaedics in 2019 and has been instrumental in the continued development of our Spine Institute.  We appreciate the care that Dr. Blackburn has provided the patients of our community and his service with Shasta Orthopaedics.</w:t>
                            </w:r>
                          </w:p>
                          <w:p w14:paraId="5DFD1919"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 xml:space="preserve"> </w:t>
                            </w:r>
                          </w:p>
                          <w:p w14:paraId="51B8B317"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I know you join Shasta Orthopaedics in wishing Dr. Blackburn the very best of luck.</w:t>
                            </w:r>
                          </w:p>
                          <w:p w14:paraId="35BB5F7C" w14:textId="77777777" w:rsidR="00B45B90" w:rsidRPr="00A23BFD" w:rsidRDefault="00B45B90" w:rsidP="00B45B90">
                            <w:pPr>
                              <w:pStyle w:val="PlainText"/>
                              <w:rPr>
                                <w:rFonts w:ascii="Times New Roman" w:hAnsi="Times New Roman" w:cs="Times New Roman"/>
                                <w:sz w:val="24"/>
                                <w:szCs w:val="24"/>
                              </w:rPr>
                            </w:pPr>
                          </w:p>
                          <w:p w14:paraId="704AE1A0"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If you have any questions you may contact Dr. Blackburn’s new office at (530) 242-3500 or call us at (530) 246-2467.</w:t>
                            </w:r>
                          </w:p>
                          <w:p w14:paraId="03BE9F34" w14:textId="77777777" w:rsidR="00B45B90" w:rsidRPr="00A23BFD" w:rsidRDefault="00B45B90" w:rsidP="00B45B90">
                            <w:pPr>
                              <w:pStyle w:val="PlainText"/>
                              <w:ind w:left="2160"/>
                              <w:rPr>
                                <w:rFonts w:ascii="Times New Roman" w:hAnsi="Times New Roman" w:cs="Times New Roman"/>
                                <w:sz w:val="24"/>
                                <w:szCs w:val="24"/>
                              </w:rPr>
                            </w:pPr>
                          </w:p>
                          <w:p w14:paraId="42EE4CE8"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Sincerely,</w:t>
                            </w:r>
                          </w:p>
                          <w:p w14:paraId="4B0930E7" w14:textId="77777777" w:rsidR="00B45B90" w:rsidRPr="00A23BFD" w:rsidRDefault="00B45B90" w:rsidP="00B45B90">
                            <w:pPr>
                              <w:pStyle w:val="PlainText"/>
                              <w:rPr>
                                <w:rFonts w:ascii="Times New Roman" w:hAnsi="Times New Roman" w:cs="Times New Roman"/>
                                <w:noProof/>
                                <w:sz w:val="24"/>
                                <w:szCs w:val="24"/>
                              </w:rPr>
                            </w:pPr>
                          </w:p>
                          <w:p w14:paraId="3AA5F8D7" w14:textId="77777777" w:rsidR="00B45B90" w:rsidRPr="00A23BFD" w:rsidRDefault="00B45B90" w:rsidP="00B45B90">
                            <w:pPr>
                              <w:pStyle w:val="PlainText"/>
                              <w:rPr>
                                <w:rFonts w:ascii="Times New Roman" w:hAnsi="Times New Roman" w:cs="Times New Roman"/>
                                <w:noProof/>
                                <w:sz w:val="24"/>
                                <w:szCs w:val="24"/>
                              </w:rPr>
                            </w:pPr>
                          </w:p>
                          <w:p w14:paraId="0C4831AA" w14:textId="77777777" w:rsidR="00B45B90" w:rsidRPr="00A23BFD" w:rsidRDefault="00B45B90" w:rsidP="00B45B90">
                            <w:pPr>
                              <w:pStyle w:val="PlainText"/>
                              <w:rPr>
                                <w:rFonts w:ascii="Times New Roman" w:hAnsi="Times New Roman" w:cs="Times New Roman"/>
                                <w:sz w:val="24"/>
                                <w:szCs w:val="24"/>
                              </w:rPr>
                            </w:pPr>
                          </w:p>
                          <w:p w14:paraId="48A60D44"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Paul E. Schwartz, M.D.</w:t>
                            </w:r>
                          </w:p>
                          <w:p w14:paraId="2557C09F"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President, Shasta Orthopaedics</w:t>
                            </w:r>
                          </w:p>
                          <w:p w14:paraId="32856236" w14:textId="77777777" w:rsidR="00B45B90" w:rsidRPr="00A23BFD" w:rsidRDefault="00B45B90" w:rsidP="00B45B90">
                            <w:pPr>
                              <w:pStyle w:val="PlainText"/>
                              <w:ind w:left="2160"/>
                              <w:rPr>
                                <w:rFonts w:ascii="Times New Roman" w:hAnsi="Times New Roman" w:cs="Times New Roman"/>
                                <w:noProof/>
                                <w:sz w:val="24"/>
                                <w:szCs w:val="24"/>
                              </w:rPr>
                            </w:pPr>
                          </w:p>
                          <w:p w14:paraId="50996D68" w14:textId="61CA29AB" w:rsidR="00B45B90" w:rsidRDefault="00B45B90" w:rsidP="00B45B90">
                            <w:pPr>
                              <w:pStyle w:val="PlainText"/>
                              <w:ind w:left="2160"/>
                              <w:rPr>
                                <w:rFonts w:ascii="Times New Roman" w:hAnsi="Times New Roman" w:cs="Times New Roman"/>
                                <w:noProof/>
                                <w:sz w:val="24"/>
                                <w:szCs w:val="24"/>
                              </w:rPr>
                            </w:pPr>
                          </w:p>
                          <w:p w14:paraId="4622BB24" w14:textId="3D721D22" w:rsidR="00B45B90" w:rsidRDefault="00B45B90" w:rsidP="00B45B90">
                            <w:pPr>
                              <w:pStyle w:val="PlainText"/>
                              <w:ind w:left="2160"/>
                              <w:rPr>
                                <w:rFonts w:ascii="Times New Roman" w:hAnsi="Times New Roman" w:cs="Times New Roman"/>
                                <w:noProof/>
                                <w:sz w:val="24"/>
                                <w:szCs w:val="24"/>
                              </w:rPr>
                            </w:pPr>
                          </w:p>
                          <w:p w14:paraId="5DD47F03" w14:textId="77777777" w:rsidR="00B45B90" w:rsidRPr="00A23BFD" w:rsidRDefault="00B45B90" w:rsidP="00B45B90">
                            <w:pPr>
                              <w:pStyle w:val="PlainText"/>
                              <w:ind w:left="2160"/>
                              <w:rPr>
                                <w:rFonts w:ascii="Times New Roman" w:hAnsi="Times New Roman" w:cs="Times New Roman"/>
                                <w:sz w:val="24"/>
                                <w:szCs w:val="24"/>
                              </w:rPr>
                            </w:pPr>
                          </w:p>
                          <w:p w14:paraId="290710CA"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Brian Blackburn, D.O.</w:t>
                            </w:r>
                          </w:p>
                          <w:p w14:paraId="0F1BDF57"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Spine Surgeon</w:t>
                            </w:r>
                          </w:p>
                          <w:p w14:paraId="6DAD9044" w14:textId="77777777" w:rsidR="00B45B90" w:rsidRPr="009E6776" w:rsidRDefault="00B45B90" w:rsidP="00842ADC">
                            <w:pPr>
                              <w:spacing w:after="0" w:line="240" w:lineRule="auto"/>
                              <w:rPr>
                                <w:rFonts w:ascii="Times New Roman" w:hAnsi="Times New Roman" w:cs="Times New Roman"/>
                                <w:sz w:val="24"/>
                                <w:szCs w:val="24"/>
                              </w:rPr>
                            </w:pPr>
                          </w:p>
                          <w:p w14:paraId="751366A7" w14:textId="77777777" w:rsidR="00A80BD1" w:rsidRPr="009E6776" w:rsidRDefault="00A80BD1" w:rsidP="00A80BD1">
                            <w:pPr>
                              <w:spacing w:after="0" w:line="240" w:lineRule="auto"/>
                              <w:rPr>
                                <w:rFonts w:ascii="Times New Roman" w:hAnsi="Times New Roman" w:cs="Times New Roman"/>
                                <w:sz w:val="24"/>
                                <w:szCs w:val="24"/>
                              </w:rPr>
                            </w:pPr>
                          </w:p>
                          <w:p w14:paraId="045610AE" w14:textId="77777777" w:rsidR="00A80BD1" w:rsidRPr="00A80BD1" w:rsidRDefault="00A80BD1" w:rsidP="00A80BD1">
                            <w:pPr>
                              <w:spacing w:after="0" w:line="240" w:lineRule="auto"/>
                              <w:rPr>
                                <w:rFonts w:cstheme="minorHAnsi"/>
                              </w:rPr>
                            </w:pPr>
                            <w:r w:rsidRPr="00A80BD1">
                              <w:rPr>
                                <w:rFonts w:cstheme="minorHAnsi"/>
                              </w:rPr>
                              <w:tab/>
                            </w:r>
                          </w:p>
                          <w:p w14:paraId="74CA87FF" w14:textId="77777777" w:rsidR="00A80BD1" w:rsidRPr="00A80BD1" w:rsidRDefault="00A80BD1" w:rsidP="00A80BD1">
                            <w:pPr>
                              <w:ind w:left="-2160" w:right="-2370"/>
                              <w:rPr>
                                <w:rFonts w:cstheme="minorHAnsi"/>
                              </w:rPr>
                            </w:pPr>
                          </w:p>
                          <w:p w14:paraId="18D048F6" w14:textId="77777777" w:rsidR="00A80BD1" w:rsidRPr="00A80BD1" w:rsidRDefault="00A80BD1" w:rsidP="00A80BD1">
                            <w:pPr>
                              <w:rPr>
                                <w:rFonts w:cstheme="minorHAnsi"/>
                                <w:b/>
                                <w:bCs/>
                              </w:rPr>
                            </w:pPr>
                          </w:p>
                          <w:p w14:paraId="098BBAA5" w14:textId="77777777" w:rsidR="00A80BD1" w:rsidRPr="00A80BD1" w:rsidRDefault="00A80BD1" w:rsidP="00A80BD1">
                            <w:pPr>
                              <w:rPr>
                                <w:rFonts w:cstheme="minorHAnsi"/>
                              </w:rPr>
                            </w:pPr>
                          </w:p>
                          <w:p w14:paraId="50840509" w14:textId="77777777" w:rsidR="00A80BD1" w:rsidRPr="00A80BD1" w:rsidRDefault="00A80BD1" w:rsidP="00A80BD1">
                            <w:pPr>
                              <w:rPr>
                                <w:rFonts w:cstheme="minorHAnsi"/>
                                <w:b/>
                                <w:bCs/>
                              </w:rPr>
                            </w:pPr>
                          </w:p>
                          <w:p w14:paraId="73C213D7" w14:textId="79FEF564" w:rsidR="00A80BD1" w:rsidRDefault="00A80BD1" w:rsidP="00A80BD1">
                            <w:pPr>
                              <w:ind w:right="-255"/>
                              <w:rPr>
                                <w:rFonts w:cstheme="minorHAnsi"/>
                              </w:rPr>
                            </w:pPr>
                          </w:p>
                          <w:p w14:paraId="4518F1EB" w14:textId="6905901F" w:rsidR="00BD7214" w:rsidRDefault="00BD7214" w:rsidP="00A80BD1">
                            <w:pPr>
                              <w:ind w:right="-255"/>
                              <w:rPr>
                                <w:rFonts w:cstheme="minorHAnsi"/>
                              </w:rPr>
                            </w:pPr>
                          </w:p>
                          <w:p w14:paraId="1576E79B" w14:textId="0D9FDFD5" w:rsidR="00BD7214" w:rsidRDefault="00BD7214" w:rsidP="00A80BD1">
                            <w:pPr>
                              <w:ind w:right="-255"/>
                              <w:rPr>
                                <w:rFonts w:cstheme="minorHAnsi"/>
                              </w:rPr>
                            </w:pPr>
                          </w:p>
                          <w:p w14:paraId="495A9C89" w14:textId="3434096A" w:rsidR="00BD7214" w:rsidRDefault="00BD7214" w:rsidP="00A80BD1">
                            <w:pPr>
                              <w:ind w:right="-255"/>
                              <w:rPr>
                                <w:rFonts w:cstheme="minorHAnsi"/>
                              </w:rPr>
                            </w:pPr>
                          </w:p>
                          <w:p w14:paraId="4B59F296" w14:textId="54BC3E7B" w:rsidR="00BD7214" w:rsidRDefault="00BD7214" w:rsidP="00A80BD1">
                            <w:pPr>
                              <w:ind w:right="-255"/>
                              <w:rPr>
                                <w:rFonts w:cstheme="minorHAnsi"/>
                              </w:rPr>
                            </w:pPr>
                          </w:p>
                          <w:p w14:paraId="54B5D44B" w14:textId="5E9E1264" w:rsidR="00BD7214" w:rsidRDefault="00BD7214" w:rsidP="00A80BD1">
                            <w:pPr>
                              <w:ind w:right="-255"/>
                              <w:rPr>
                                <w:rFonts w:cstheme="minorHAnsi"/>
                              </w:rPr>
                            </w:pPr>
                          </w:p>
                          <w:p w14:paraId="71347BAA" w14:textId="057913D6" w:rsidR="00BD7214" w:rsidRDefault="00BD7214" w:rsidP="00A80BD1">
                            <w:pPr>
                              <w:ind w:right="-255"/>
                              <w:rPr>
                                <w:rFonts w:cstheme="minorHAnsi"/>
                              </w:rPr>
                            </w:pPr>
                          </w:p>
                          <w:p w14:paraId="10FA9B96" w14:textId="792F8EB9" w:rsidR="00BD7214" w:rsidRDefault="00BD7214" w:rsidP="00A80BD1">
                            <w:pPr>
                              <w:ind w:right="-255"/>
                              <w:rPr>
                                <w:rFonts w:cstheme="minorHAnsi"/>
                              </w:rPr>
                            </w:pPr>
                          </w:p>
                          <w:p w14:paraId="3083491E" w14:textId="3798CBC1" w:rsidR="00BD7214" w:rsidRDefault="00BD7214" w:rsidP="00A80BD1">
                            <w:pPr>
                              <w:ind w:right="-255"/>
                              <w:rPr>
                                <w:rFonts w:cstheme="minorHAnsi"/>
                              </w:rPr>
                            </w:pPr>
                          </w:p>
                          <w:p w14:paraId="7BCD8C5E" w14:textId="178EE983" w:rsidR="00BD7214" w:rsidRDefault="00BD7214" w:rsidP="00A80BD1">
                            <w:pPr>
                              <w:ind w:right="-255"/>
                              <w:rPr>
                                <w:rFonts w:cstheme="minorHAnsi"/>
                              </w:rPr>
                            </w:pPr>
                          </w:p>
                          <w:p w14:paraId="60A107B3" w14:textId="1CB15850" w:rsidR="00BD7214" w:rsidRDefault="00BD7214" w:rsidP="00A80BD1">
                            <w:pPr>
                              <w:ind w:right="-255"/>
                              <w:rPr>
                                <w:rFonts w:cstheme="minorHAnsi"/>
                              </w:rPr>
                            </w:pPr>
                          </w:p>
                          <w:p w14:paraId="5A95B952" w14:textId="3CF36AD6" w:rsidR="00BD7214" w:rsidRDefault="00BD7214" w:rsidP="00A80BD1">
                            <w:pPr>
                              <w:ind w:right="-255"/>
                              <w:rPr>
                                <w:rFonts w:cstheme="minorHAnsi"/>
                              </w:rPr>
                            </w:pPr>
                          </w:p>
                          <w:p w14:paraId="61566ABB" w14:textId="4B4983B7" w:rsidR="00BD7214" w:rsidRDefault="00BD7214" w:rsidP="00A80BD1">
                            <w:pPr>
                              <w:ind w:right="-255"/>
                              <w:rPr>
                                <w:rFonts w:cstheme="minorHAnsi"/>
                              </w:rPr>
                            </w:pPr>
                          </w:p>
                          <w:p w14:paraId="5E4EE004" w14:textId="19CA53CE" w:rsidR="00BD7214" w:rsidRPr="00A80BD1" w:rsidRDefault="00BD7214" w:rsidP="00A80BD1">
                            <w:pPr>
                              <w:ind w:right="-255"/>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94FE7" id="_x0000_s1028" type="#_x0000_t202" style="position:absolute;left:0;text-align:left;margin-left:143.25pt;margin-top:147.6pt;width:427.5pt;height:59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" filled="f" stroked="f">
                <v:textbox>
                  <w:txbxContent>
                    <w:p w14:paraId="7B0B218F" w14:textId="3AA0B704" w:rsidR="00A80BD1" w:rsidRDefault="00B80BF5" w:rsidP="00842ADC">
                      <w:pPr>
                        <w:spacing w:after="0" w:line="240" w:lineRule="auto"/>
                        <w:rPr>
                          <w:rFonts w:ascii="Times New Roman" w:hAnsi="Times New Roman" w:cs="Times New Roman"/>
                          <w:sz w:val="24"/>
                          <w:szCs w:val="24"/>
                        </w:rPr>
                      </w:pPr>
                      <w:r w:rsidRPr="00B80BF5">
                        <w:rPr>
                          <w:rFonts w:ascii="Times New Roman" w:hAnsi="Times New Roman" w:cs="Times New Roman"/>
                          <w:sz w:val="24"/>
                          <w:szCs w:val="24"/>
                        </w:rPr>
                        <w:t xml:space="preserve">Dear </w:t>
                      </w:r>
                      <w:r w:rsidR="00B45B90">
                        <w:rPr>
                          <w:rFonts w:ascii="Times New Roman" w:hAnsi="Times New Roman" w:cs="Times New Roman"/>
                          <w:sz w:val="24"/>
                          <w:szCs w:val="24"/>
                        </w:rPr>
                        <w:t>______________,</w:t>
                      </w:r>
                    </w:p>
                    <w:p w14:paraId="4299E8D3" w14:textId="01E29CFF" w:rsidR="00B45B90" w:rsidRDefault="00B45B90" w:rsidP="00842ADC">
                      <w:pPr>
                        <w:spacing w:after="0" w:line="240" w:lineRule="auto"/>
                        <w:rPr>
                          <w:rFonts w:ascii="Times New Roman" w:hAnsi="Times New Roman" w:cs="Times New Roman"/>
                          <w:sz w:val="24"/>
                          <w:szCs w:val="24"/>
                        </w:rPr>
                      </w:pPr>
                    </w:p>
                    <w:p w14:paraId="31AEAAA2"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On behalf of Shasta Orthopaedics we regret to inform you that Dr. Blackburn will be leaving our Group at the end of February 2021.  This should not affect the continuity or quality of your care as Dr. Blackburn will be staying in the community and joining the group of providers at Dignity Health Care.</w:t>
                      </w:r>
                    </w:p>
                    <w:p w14:paraId="14D4D295" w14:textId="77777777" w:rsidR="00B45B90" w:rsidRPr="00A23BFD" w:rsidRDefault="00B45B90" w:rsidP="00B45B90">
                      <w:pPr>
                        <w:pStyle w:val="PlainText"/>
                        <w:rPr>
                          <w:rFonts w:ascii="Times New Roman" w:hAnsi="Times New Roman" w:cs="Times New Roman"/>
                          <w:sz w:val="24"/>
                          <w:szCs w:val="24"/>
                        </w:rPr>
                      </w:pPr>
                    </w:p>
                    <w:p w14:paraId="439F6DC7"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Dr. Blackburn’s new office will be at 2510 Airpark Drive, Suite 301, Redding, California, 96001 and his office phone number is (530) 242-3500.</w:t>
                      </w:r>
                    </w:p>
                    <w:p w14:paraId="5643485A" w14:textId="77777777" w:rsidR="00B45B90" w:rsidRPr="00A23BFD" w:rsidRDefault="00B45B90" w:rsidP="00B45B90">
                      <w:pPr>
                        <w:pStyle w:val="PlainText"/>
                        <w:rPr>
                          <w:rFonts w:ascii="Times New Roman" w:hAnsi="Times New Roman" w:cs="Times New Roman"/>
                          <w:sz w:val="24"/>
                          <w:szCs w:val="24"/>
                        </w:rPr>
                      </w:pPr>
                    </w:p>
                    <w:p w14:paraId="6E3B9576"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 xml:space="preserve">Dr. Blackburn’s departure in no way effects your relationship or treatment with any of the other providers at Shasta Orthopaedics.  Your medical record will remain in the custody of Shasta Orthopaedics. </w:t>
                      </w:r>
                    </w:p>
                    <w:p w14:paraId="7EE1B7DD" w14:textId="77777777" w:rsidR="00B45B90" w:rsidRPr="00A23BFD" w:rsidRDefault="00B45B90" w:rsidP="00B45B90">
                      <w:pPr>
                        <w:pStyle w:val="PlainText"/>
                        <w:rPr>
                          <w:rFonts w:ascii="Times New Roman" w:hAnsi="Times New Roman" w:cs="Times New Roman"/>
                          <w:sz w:val="24"/>
                          <w:szCs w:val="24"/>
                        </w:rPr>
                      </w:pPr>
                    </w:p>
                    <w:p w14:paraId="34579DFC" w14:textId="77777777" w:rsidR="00B45B90" w:rsidRPr="00A23BFD" w:rsidRDefault="00B45B90" w:rsidP="00B45B90">
                      <w:pPr>
                        <w:pStyle w:val="PlainText"/>
                        <w:rPr>
                          <w:rFonts w:ascii="Times New Roman" w:hAnsi="Times New Roman" w:cs="Times New Roman"/>
                          <w:color w:val="FF0000"/>
                          <w:sz w:val="24"/>
                          <w:szCs w:val="24"/>
                        </w:rPr>
                      </w:pPr>
                      <w:r w:rsidRPr="00A23BFD">
                        <w:rPr>
                          <w:rFonts w:ascii="Times New Roman" w:hAnsi="Times New Roman" w:cs="Times New Roman"/>
                          <w:sz w:val="24"/>
                          <w:szCs w:val="24"/>
                        </w:rPr>
                        <w:t>For your convenience as well as the continuity and quality of your care arrangements have been made for Dr. Blackburn to continue to have to access to your medical records.  If you want Dr. Blackburn to receive a copy of your records please contact Professional Medical Copy at (530) 241-2971 or email them at helpteam@promedcopy.com.</w:t>
                      </w:r>
                    </w:p>
                    <w:p w14:paraId="20549A66"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 xml:space="preserve"> </w:t>
                      </w:r>
                    </w:p>
                    <w:p w14:paraId="68B40A54"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Dr. Blackburn joined Shasta Orthopaedics in 2019 and has been instrumental in the continued development of our Spine Institute.  We appreciate the care that Dr. Blackburn has provided the patients of our community and his service with Shasta Orthopaedics.</w:t>
                      </w:r>
                    </w:p>
                    <w:p w14:paraId="5DFD1919"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 xml:space="preserve"> </w:t>
                      </w:r>
                    </w:p>
                    <w:p w14:paraId="51B8B317"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I know you join Shasta Orthopaedics in wishing Dr. Blackburn the very best of luck.</w:t>
                      </w:r>
                    </w:p>
                    <w:p w14:paraId="35BB5F7C" w14:textId="77777777" w:rsidR="00B45B90" w:rsidRPr="00A23BFD" w:rsidRDefault="00B45B90" w:rsidP="00B45B90">
                      <w:pPr>
                        <w:pStyle w:val="PlainText"/>
                        <w:rPr>
                          <w:rFonts w:ascii="Times New Roman" w:hAnsi="Times New Roman" w:cs="Times New Roman"/>
                          <w:sz w:val="24"/>
                          <w:szCs w:val="24"/>
                        </w:rPr>
                      </w:pPr>
                    </w:p>
                    <w:p w14:paraId="704AE1A0"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If you have any questions you may contact Dr. Blackburn’s new office at (530) 242-3500 or call us at (530) 246-2467.</w:t>
                      </w:r>
                    </w:p>
                    <w:p w14:paraId="03BE9F34" w14:textId="77777777" w:rsidR="00B45B90" w:rsidRPr="00A23BFD" w:rsidRDefault="00B45B90" w:rsidP="00B45B90">
                      <w:pPr>
                        <w:pStyle w:val="PlainText"/>
                        <w:ind w:left="2160"/>
                        <w:rPr>
                          <w:rFonts w:ascii="Times New Roman" w:hAnsi="Times New Roman" w:cs="Times New Roman"/>
                          <w:sz w:val="24"/>
                          <w:szCs w:val="24"/>
                        </w:rPr>
                      </w:pPr>
                    </w:p>
                    <w:p w14:paraId="42EE4CE8"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Sincerely,</w:t>
                      </w:r>
                    </w:p>
                    <w:p w14:paraId="4B0930E7" w14:textId="77777777" w:rsidR="00B45B90" w:rsidRPr="00A23BFD" w:rsidRDefault="00B45B90" w:rsidP="00B45B90">
                      <w:pPr>
                        <w:pStyle w:val="PlainText"/>
                        <w:rPr>
                          <w:rFonts w:ascii="Times New Roman" w:hAnsi="Times New Roman" w:cs="Times New Roman"/>
                          <w:noProof/>
                          <w:sz w:val="24"/>
                          <w:szCs w:val="24"/>
                        </w:rPr>
                      </w:pPr>
                    </w:p>
                    <w:p w14:paraId="3AA5F8D7" w14:textId="77777777" w:rsidR="00B45B90" w:rsidRPr="00A23BFD" w:rsidRDefault="00B45B90" w:rsidP="00B45B90">
                      <w:pPr>
                        <w:pStyle w:val="PlainText"/>
                        <w:rPr>
                          <w:rFonts w:ascii="Times New Roman" w:hAnsi="Times New Roman" w:cs="Times New Roman"/>
                          <w:noProof/>
                          <w:sz w:val="24"/>
                          <w:szCs w:val="24"/>
                        </w:rPr>
                      </w:pPr>
                    </w:p>
                    <w:p w14:paraId="0C4831AA" w14:textId="77777777" w:rsidR="00B45B90" w:rsidRPr="00A23BFD" w:rsidRDefault="00B45B90" w:rsidP="00B45B90">
                      <w:pPr>
                        <w:pStyle w:val="PlainText"/>
                        <w:rPr>
                          <w:rFonts w:ascii="Times New Roman" w:hAnsi="Times New Roman" w:cs="Times New Roman"/>
                          <w:sz w:val="24"/>
                          <w:szCs w:val="24"/>
                        </w:rPr>
                      </w:pPr>
                    </w:p>
                    <w:p w14:paraId="48A60D44"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Paul E. Schwartz, M.D.</w:t>
                      </w:r>
                    </w:p>
                    <w:p w14:paraId="2557C09F"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President, Shasta Orthopaedics</w:t>
                      </w:r>
                    </w:p>
                    <w:p w14:paraId="32856236" w14:textId="77777777" w:rsidR="00B45B90" w:rsidRPr="00A23BFD" w:rsidRDefault="00B45B90" w:rsidP="00B45B90">
                      <w:pPr>
                        <w:pStyle w:val="PlainText"/>
                        <w:ind w:left="2160"/>
                        <w:rPr>
                          <w:rFonts w:ascii="Times New Roman" w:hAnsi="Times New Roman" w:cs="Times New Roman"/>
                          <w:noProof/>
                          <w:sz w:val="24"/>
                          <w:szCs w:val="24"/>
                        </w:rPr>
                      </w:pPr>
                    </w:p>
                    <w:p w14:paraId="50996D68" w14:textId="61CA29AB" w:rsidR="00B45B90" w:rsidRDefault="00B45B90" w:rsidP="00B45B90">
                      <w:pPr>
                        <w:pStyle w:val="PlainText"/>
                        <w:ind w:left="2160"/>
                        <w:rPr>
                          <w:rFonts w:ascii="Times New Roman" w:hAnsi="Times New Roman" w:cs="Times New Roman"/>
                          <w:noProof/>
                          <w:sz w:val="24"/>
                          <w:szCs w:val="24"/>
                        </w:rPr>
                      </w:pPr>
                    </w:p>
                    <w:p w14:paraId="4622BB24" w14:textId="3D721D22" w:rsidR="00B45B90" w:rsidRDefault="00B45B90" w:rsidP="00B45B90">
                      <w:pPr>
                        <w:pStyle w:val="PlainText"/>
                        <w:ind w:left="2160"/>
                        <w:rPr>
                          <w:rFonts w:ascii="Times New Roman" w:hAnsi="Times New Roman" w:cs="Times New Roman"/>
                          <w:noProof/>
                          <w:sz w:val="24"/>
                          <w:szCs w:val="24"/>
                        </w:rPr>
                      </w:pPr>
                    </w:p>
                    <w:p w14:paraId="5DD47F03" w14:textId="77777777" w:rsidR="00B45B90" w:rsidRPr="00A23BFD" w:rsidRDefault="00B45B90" w:rsidP="00B45B90">
                      <w:pPr>
                        <w:pStyle w:val="PlainText"/>
                        <w:ind w:left="2160"/>
                        <w:rPr>
                          <w:rFonts w:ascii="Times New Roman" w:hAnsi="Times New Roman" w:cs="Times New Roman"/>
                          <w:sz w:val="24"/>
                          <w:szCs w:val="24"/>
                        </w:rPr>
                      </w:pPr>
                    </w:p>
                    <w:p w14:paraId="290710CA"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Brian Blackburn, D.O.</w:t>
                      </w:r>
                    </w:p>
                    <w:p w14:paraId="0F1BDF57" w14:textId="77777777" w:rsidR="00B45B90" w:rsidRPr="00A23BFD" w:rsidRDefault="00B45B90" w:rsidP="00B45B90">
                      <w:pPr>
                        <w:pStyle w:val="PlainText"/>
                        <w:rPr>
                          <w:rFonts w:ascii="Times New Roman" w:hAnsi="Times New Roman" w:cs="Times New Roman"/>
                          <w:sz w:val="24"/>
                          <w:szCs w:val="24"/>
                        </w:rPr>
                      </w:pPr>
                      <w:r w:rsidRPr="00A23BFD">
                        <w:rPr>
                          <w:rFonts w:ascii="Times New Roman" w:hAnsi="Times New Roman" w:cs="Times New Roman"/>
                          <w:sz w:val="24"/>
                          <w:szCs w:val="24"/>
                        </w:rPr>
                        <w:t>Spine Surgeon</w:t>
                      </w:r>
                    </w:p>
                    <w:p w14:paraId="6DAD9044" w14:textId="77777777" w:rsidR="00B45B90" w:rsidRPr="009E6776" w:rsidRDefault="00B45B90" w:rsidP="00842ADC">
                      <w:pPr>
                        <w:spacing w:after="0" w:line="240" w:lineRule="auto"/>
                        <w:rPr>
                          <w:rFonts w:ascii="Times New Roman" w:hAnsi="Times New Roman" w:cs="Times New Roman"/>
                          <w:sz w:val="24"/>
                          <w:szCs w:val="24"/>
                        </w:rPr>
                      </w:pPr>
                    </w:p>
                    <w:p w14:paraId="751366A7" w14:textId="77777777" w:rsidR="00A80BD1" w:rsidRPr="009E6776" w:rsidRDefault="00A80BD1" w:rsidP="00A80BD1">
                      <w:pPr>
                        <w:spacing w:after="0" w:line="240" w:lineRule="auto"/>
                        <w:rPr>
                          <w:rFonts w:ascii="Times New Roman" w:hAnsi="Times New Roman" w:cs="Times New Roman"/>
                          <w:sz w:val="24"/>
                          <w:szCs w:val="24"/>
                        </w:rPr>
                      </w:pPr>
                    </w:p>
                    <w:p w14:paraId="045610AE" w14:textId="77777777" w:rsidR="00A80BD1" w:rsidRPr="00A80BD1" w:rsidRDefault="00A80BD1" w:rsidP="00A80BD1">
                      <w:pPr>
                        <w:spacing w:after="0" w:line="240" w:lineRule="auto"/>
                        <w:rPr>
                          <w:rFonts w:cstheme="minorHAnsi"/>
                        </w:rPr>
                      </w:pPr>
                      <w:r w:rsidRPr="00A80BD1">
                        <w:rPr>
                          <w:rFonts w:cstheme="minorHAnsi"/>
                        </w:rPr>
                        <w:tab/>
                      </w:r>
                    </w:p>
                    <w:p w14:paraId="74CA87FF" w14:textId="77777777" w:rsidR="00A80BD1" w:rsidRPr="00A80BD1" w:rsidRDefault="00A80BD1" w:rsidP="00A80BD1">
                      <w:pPr>
                        <w:ind w:left="-2160" w:right="-2370"/>
                        <w:rPr>
                          <w:rFonts w:cstheme="minorHAnsi"/>
                        </w:rPr>
                      </w:pPr>
                    </w:p>
                    <w:p w14:paraId="18D048F6" w14:textId="77777777" w:rsidR="00A80BD1" w:rsidRPr="00A80BD1" w:rsidRDefault="00A80BD1" w:rsidP="00A80BD1">
                      <w:pPr>
                        <w:rPr>
                          <w:rFonts w:cstheme="minorHAnsi"/>
                          <w:b/>
                          <w:bCs/>
                        </w:rPr>
                      </w:pPr>
                    </w:p>
                    <w:p w14:paraId="098BBAA5" w14:textId="77777777" w:rsidR="00A80BD1" w:rsidRPr="00A80BD1" w:rsidRDefault="00A80BD1" w:rsidP="00A80BD1">
                      <w:pPr>
                        <w:rPr>
                          <w:rFonts w:cstheme="minorHAnsi"/>
                        </w:rPr>
                      </w:pPr>
                    </w:p>
                    <w:p w14:paraId="50840509" w14:textId="77777777" w:rsidR="00A80BD1" w:rsidRPr="00A80BD1" w:rsidRDefault="00A80BD1" w:rsidP="00A80BD1">
                      <w:pPr>
                        <w:rPr>
                          <w:rFonts w:cstheme="minorHAnsi"/>
                          <w:b/>
                          <w:bCs/>
                        </w:rPr>
                      </w:pPr>
                    </w:p>
                    <w:p w14:paraId="73C213D7" w14:textId="79FEF564" w:rsidR="00A80BD1" w:rsidRDefault="00A80BD1" w:rsidP="00A80BD1">
                      <w:pPr>
                        <w:ind w:right="-255"/>
                        <w:rPr>
                          <w:rFonts w:cstheme="minorHAnsi"/>
                        </w:rPr>
                      </w:pPr>
                    </w:p>
                    <w:p w14:paraId="4518F1EB" w14:textId="6905901F" w:rsidR="00BD7214" w:rsidRDefault="00BD7214" w:rsidP="00A80BD1">
                      <w:pPr>
                        <w:ind w:right="-255"/>
                        <w:rPr>
                          <w:rFonts w:cstheme="minorHAnsi"/>
                        </w:rPr>
                      </w:pPr>
                    </w:p>
                    <w:p w14:paraId="1576E79B" w14:textId="0D9FDFD5" w:rsidR="00BD7214" w:rsidRDefault="00BD7214" w:rsidP="00A80BD1">
                      <w:pPr>
                        <w:ind w:right="-255"/>
                        <w:rPr>
                          <w:rFonts w:cstheme="minorHAnsi"/>
                        </w:rPr>
                      </w:pPr>
                    </w:p>
                    <w:p w14:paraId="495A9C89" w14:textId="3434096A" w:rsidR="00BD7214" w:rsidRDefault="00BD7214" w:rsidP="00A80BD1">
                      <w:pPr>
                        <w:ind w:right="-255"/>
                        <w:rPr>
                          <w:rFonts w:cstheme="minorHAnsi"/>
                        </w:rPr>
                      </w:pPr>
                    </w:p>
                    <w:p w14:paraId="4B59F296" w14:textId="54BC3E7B" w:rsidR="00BD7214" w:rsidRDefault="00BD7214" w:rsidP="00A80BD1">
                      <w:pPr>
                        <w:ind w:right="-255"/>
                        <w:rPr>
                          <w:rFonts w:cstheme="minorHAnsi"/>
                        </w:rPr>
                      </w:pPr>
                    </w:p>
                    <w:p w14:paraId="54B5D44B" w14:textId="5E9E1264" w:rsidR="00BD7214" w:rsidRDefault="00BD7214" w:rsidP="00A80BD1">
                      <w:pPr>
                        <w:ind w:right="-255"/>
                        <w:rPr>
                          <w:rFonts w:cstheme="minorHAnsi"/>
                        </w:rPr>
                      </w:pPr>
                    </w:p>
                    <w:p w14:paraId="71347BAA" w14:textId="057913D6" w:rsidR="00BD7214" w:rsidRDefault="00BD7214" w:rsidP="00A80BD1">
                      <w:pPr>
                        <w:ind w:right="-255"/>
                        <w:rPr>
                          <w:rFonts w:cstheme="minorHAnsi"/>
                        </w:rPr>
                      </w:pPr>
                    </w:p>
                    <w:p w14:paraId="10FA9B96" w14:textId="792F8EB9" w:rsidR="00BD7214" w:rsidRDefault="00BD7214" w:rsidP="00A80BD1">
                      <w:pPr>
                        <w:ind w:right="-255"/>
                        <w:rPr>
                          <w:rFonts w:cstheme="minorHAnsi"/>
                        </w:rPr>
                      </w:pPr>
                    </w:p>
                    <w:p w14:paraId="3083491E" w14:textId="3798CBC1" w:rsidR="00BD7214" w:rsidRDefault="00BD7214" w:rsidP="00A80BD1">
                      <w:pPr>
                        <w:ind w:right="-255"/>
                        <w:rPr>
                          <w:rFonts w:cstheme="minorHAnsi"/>
                        </w:rPr>
                      </w:pPr>
                    </w:p>
                    <w:p w14:paraId="7BCD8C5E" w14:textId="178EE983" w:rsidR="00BD7214" w:rsidRDefault="00BD7214" w:rsidP="00A80BD1">
                      <w:pPr>
                        <w:ind w:right="-255"/>
                        <w:rPr>
                          <w:rFonts w:cstheme="minorHAnsi"/>
                        </w:rPr>
                      </w:pPr>
                    </w:p>
                    <w:p w14:paraId="60A107B3" w14:textId="1CB15850" w:rsidR="00BD7214" w:rsidRDefault="00BD7214" w:rsidP="00A80BD1">
                      <w:pPr>
                        <w:ind w:right="-255"/>
                        <w:rPr>
                          <w:rFonts w:cstheme="minorHAnsi"/>
                        </w:rPr>
                      </w:pPr>
                    </w:p>
                    <w:p w14:paraId="5A95B952" w14:textId="3CF36AD6" w:rsidR="00BD7214" w:rsidRDefault="00BD7214" w:rsidP="00A80BD1">
                      <w:pPr>
                        <w:ind w:right="-255"/>
                        <w:rPr>
                          <w:rFonts w:cstheme="minorHAnsi"/>
                        </w:rPr>
                      </w:pPr>
                    </w:p>
                    <w:p w14:paraId="61566ABB" w14:textId="4B4983B7" w:rsidR="00BD7214" w:rsidRDefault="00BD7214" w:rsidP="00A80BD1">
                      <w:pPr>
                        <w:ind w:right="-255"/>
                        <w:rPr>
                          <w:rFonts w:cstheme="minorHAnsi"/>
                        </w:rPr>
                      </w:pPr>
                    </w:p>
                    <w:p w14:paraId="5E4EE004" w14:textId="19CA53CE" w:rsidR="00BD7214" w:rsidRPr="00A80BD1" w:rsidRDefault="00BD7214" w:rsidP="00A80BD1">
                      <w:pPr>
                        <w:ind w:right="-255"/>
                        <w:rPr>
                          <w:rFonts w:cstheme="minorHAnsi"/>
                        </w:rPr>
                      </w:pPr>
                    </w:p>
                  </w:txbxContent>
                </v:textbox>
                <w10:wrap type="square"/>
              </v:shape>
            </w:pict>
          </mc:Fallback>
        </mc:AlternateContent>
      </w:r>
      <w:r w:rsidR="00E176C2">
        <w:rPr>
          <w:noProof/>
        </w:rPr>
        <w:drawing>
          <wp:inline distT="0" distB="0" distL="0" distR="0" wp14:anchorId="4F8A55E0" wp14:editId="648E4DEA">
            <wp:extent cx="7772413" cy="10050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2413" cy="10050206"/>
                    </a:xfrm>
                    <a:prstGeom prst="rect">
                      <a:avLst/>
                    </a:prstGeom>
                    <a:ln>
                      <a:noFill/>
                    </a:ln>
                    <a:extLst>
                      <a:ext uri="{53640926-AAD7-44D8-BBD7-CCE9431645EC}">
                        <a14:shadowObscured xmlns:a14="http://schemas.microsoft.com/office/drawing/2010/main"/>
                      </a:ext>
                    </a:extLst>
                  </pic:spPr>
                </pic:pic>
              </a:graphicData>
            </a:graphic>
          </wp:inline>
        </w:drawing>
      </w:r>
    </w:p>
    <w:sectPr w:rsidR="00E07932" w:rsidSect="00CE2639">
      <w:footerReference w:type="default" r:id="rId9"/>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93E14" w14:textId="77777777" w:rsidR="0025649A" w:rsidRDefault="0025649A" w:rsidP="00D71D69">
      <w:pPr>
        <w:spacing w:after="0" w:line="240" w:lineRule="auto"/>
      </w:pPr>
      <w:r>
        <w:separator/>
      </w:r>
    </w:p>
  </w:endnote>
  <w:endnote w:type="continuationSeparator" w:id="0">
    <w:p w14:paraId="449413C0" w14:textId="77777777" w:rsidR="0025649A" w:rsidRDefault="0025649A" w:rsidP="00D7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F54A" w14:textId="55622F3F" w:rsidR="008D4F88" w:rsidRDefault="008D4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4BE47" w14:textId="77777777" w:rsidR="0025649A" w:rsidRDefault="0025649A" w:rsidP="00D71D69">
      <w:pPr>
        <w:spacing w:after="0" w:line="240" w:lineRule="auto"/>
      </w:pPr>
      <w:r>
        <w:separator/>
      </w:r>
    </w:p>
  </w:footnote>
  <w:footnote w:type="continuationSeparator" w:id="0">
    <w:p w14:paraId="1D11025A" w14:textId="77777777" w:rsidR="0025649A" w:rsidRDefault="0025649A" w:rsidP="00D71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0C4A13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E2"/>
    <w:rsid w:val="00026D65"/>
    <w:rsid w:val="00086DB2"/>
    <w:rsid w:val="00165DC3"/>
    <w:rsid w:val="001732AE"/>
    <w:rsid w:val="00210508"/>
    <w:rsid w:val="0025649A"/>
    <w:rsid w:val="00286604"/>
    <w:rsid w:val="002D6EE2"/>
    <w:rsid w:val="002E30F0"/>
    <w:rsid w:val="00311067"/>
    <w:rsid w:val="003339E8"/>
    <w:rsid w:val="003F70B2"/>
    <w:rsid w:val="00412A43"/>
    <w:rsid w:val="00466B97"/>
    <w:rsid w:val="00471AA4"/>
    <w:rsid w:val="004B7F3F"/>
    <w:rsid w:val="004D51F4"/>
    <w:rsid w:val="004E78FE"/>
    <w:rsid w:val="00511669"/>
    <w:rsid w:val="0054117C"/>
    <w:rsid w:val="005F1C11"/>
    <w:rsid w:val="006555DA"/>
    <w:rsid w:val="006C678B"/>
    <w:rsid w:val="007004A4"/>
    <w:rsid w:val="00712993"/>
    <w:rsid w:val="00775FE2"/>
    <w:rsid w:val="007C4B52"/>
    <w:rsid w:val="007F0677"/>
    <w:rsid w:val="00842ADC"/>
    <w:rsid w:val="008725CD"/>
    <w:rsid w:val="00875CF6"/>
    <w:rsid w:val="008921AE"/>
    <w:rsid w:val="008D4F88"/>
    <w:rsid w:val="00927D4C"/>
    <w:rsid w:val="009364BC"/>
    <w:rsid w:val="00973F17"/>
    <w:rsid w:val="009D286A"/>
    <w:rsid w:val="009E6776"/>
    <w:rsid w:val="00A80BD1"/>
    <w:rsid w:val="00AD6E6E"/>
    <w:rsid w:val="00B220EA"/>
    <w:rsid w:val="00B45B90"/>
    <w:rsid w:val="00B80BF5"/>
    <w:rsid w:val="00B87528"/>
    <w:rsid w:val="00BD1CC9"/>
    <w:rsid w:val="00BD7214"/>
    <w:rsid w:val="00BE0AFF"/>
    <w:rsid w:val="00BE0C15"/>
    <w:rsid w:val="00C15CB3"/>
    <w:rsid w:val="00C40640"/>
    <w:rsid w:val="00C56470"/>
    <w:rsid w:val="00C774A1"/>
    <w:rsid w:val="00C91BAE"/>
    <w:rsid w:val="00CB7354"/>
    <w:rsid w:val="00CE2639"/>
    <w:rsid w:val="00D13344"/>
    <w:rsid w:val="00D56D50"/>
    <w:rsid w:val="00D674C2"/>
    <w:rsid w:val="00D71D69"/>
    <w:rsid w:val="00DC1B9B"/>
    <w:rsid w:val="00E07932"/>
    <w:rsid w:val="00E176C2"/>
    <w:rsid w:val="00E47C57"/>
    <w:rsid w:val="00EB5B75"/>
    <w:rsid w:val="00EC5C2C"/>
    <w:rsid w:val="00F3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5F1AB0"/>
  <w15:chartTrackingRefBased/>
  <w15:docId w15:val="{93F0EA17-E6C1-4861-9EB4-40932838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69"/>
  </w:style>
  <w:style w:type="paragraph" w:styleId="Footer">
    <w:name w:val="footer"/>
    <w:basedOn w:val="Normal"/>
    <w:link w:val="FooterChar"/>
    <w:uiPriority w:val="99"/>
    <w:unhideWhenUsed/>
    <w:rsid w:val="00D71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69"/>
  </w:style>
  <w:style w:type="character" w:styleId="Strong">
    <w:name w:val="Strong"/>
    <w:basedOn w:val="DefaultParagraphFont"/>
    <w:uiPriority w:val="22"/>
    <w:qFormat/>
    <w:rsid w:val="00712993"/>
    <w:rPr>
      <w:b/>
      <w:bCs/>
    </w:rPr>
  </w:style>
  <w:style w:type="paragraph" w:styleId="ListBullet">
    <w:name w:val="List Bullet"/>
    <w:basedOn w:val="Normal"/>
    <w:uiPriority w:val="99"/>
    <w:unhideWhenUsed/>
    <w:rsid w:val="00E47C57"/>
    <w:pPr>
      <w:numPr>
        <w:numId w:val="1"/>
      </w:numPr>
      <w:contextualSpacing/>
    </w:pPr>
  </w:style>
  <w:style w:type="paragraph" w:styleId="PlainText">
    <w:name w:val="Plain Text"/>
    <w:basedOn w:val="Normal"/>
    <w:link w:val="PlainTextChar"/>
    <w:uiPriority w:val="99"/>
    <w:semiHidden/>
    <w:unhideWhenUsed/>
    <w:rsid w:val="00B45B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45B9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A37D-328B-4897-9096-6658809A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Barrow</dc:creator>
  <cp:keywords/>
  <dc:description/>
  <cp:lastModifiedBy>Gary Whiteaker</cp:lastModifiedBy>
  <cp:revision>5</cp:revision>
  <cp:lastPrinted>2020-12-08T20:48:00Z</cp:lastPrinted>
  <dcterms:created xsi:type="dcterms:W3CDTF">2021-02-11T14:45:00Z</dcterms:created>
  <dcterms:modified xsi:type="dcterms:W3CDTF">2021-02-11T14:48:00Z</dcterms:modified>
</cp:coreProperties>
</file>